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w:drawing>
          <wp:inline distT="0" distB="0" distL="114300" distR="114300">
            <wp:extent cx="5311140" cy="3260725"/>
            <wp:effectExtent l="0" t="0" r="762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941060" cy="3902075"/>
            <wp:effectExtent l="0" t="0" r="2540" b="1460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r>
        <w:drawing>
          <wp:inline distT="0" distB="0" distL="114300" distR="114300">
            <wp:extent cx="5631180" cy="3094990"/>
            <wp:effectExtent l="0" t="0" r="7620" b="1397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600700" cy="3019425"/>
            <wp:effectExtent l="0" t="0" r="762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742565</wp:posOffset>
            </wp:positionV>
            <wp:extent cx="3152140" cy="5905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7512" cy="59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2142490</wp:posOffset>
            </wp:positionV>
            <wp:extent cx="3571875" cy="63627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43200</wp:posOffset>
            </wp:positionH>
            <wp:positionV relativeFrom="paragraph">
              <wp:posOffset>1599565</wp:posOffset>
            </wp:positionV>
            <wp:extent cx="3124200" cy="661670"/>
            <wp:effectExtent l="0" t="0" r="0" b="508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934075" cy="3629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591175" cy="2990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619750" cy="2924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667375" cy="40481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577840" cy="36576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562600" cy="2476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24525" cy="44672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629275" cy="53054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591175" cy="30575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581650" cy="3371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591175" cy="2981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648325" cy="33051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581650" cy="3409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686425" cy="39147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667375" cy="3057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86425" cy="3095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48325" cy="3305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86425" cy="30003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48325" cy="3076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591175" cy="36861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67375" cy="30956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124075</wp:posOffset>
            </wp:positionV>
            <wp:extent cx="4295775" cy="219075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629275" cy="34385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591175" cy="30765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591175" cy="34766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86425" cy="35147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553075" cy="30384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629275" cy="32289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.</w:t>
      </w:r>
      <w:r>
        <w:drawing>
          <wp:inline distT="0" distB="0" distL="0" distR="0">
            <wp:extent cx="5648325" cy="32289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C9"/>
    <w:rsid w:val="002A3980"/>
    <w:rsid w:val="005A09AD"/>
    <w:rsid w:val="006E543F"/>
    <w:rsid w:val="00A27FC9"/>
    <w:rsid w:val="00C023BB"/>
    <w:rsid w:val="00E5092A"/>
    <w:rsid w:val="00F70E0A"/>
    <w:rsid w:val="070D6A26"/>
    <w:rsid w:val="7FC2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customXml" Target="../customXml/item1.xml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C68C4C-1031-4D13-9325-5C5F6A2348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KK</Company>
  <Pages>15</Pages>
  <Words>7</Words>
  <Characters>46</Characters>
  <Lines>1</Lines>
  <Paragraphs>1</Paragraphs>
  <TotalTime>0</TotalTime>
  <ScaleCrop>false</ScaleCrop>
  <LinksUpToDate>false</LinksUpToDate>
  <CharactersWithSpaces>52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7:10:00Z</dcterms:created>
  <dc:creator>ASUS</dc:creator>
  <cp:lastModifiedBy>TUAN</cp:lastModifiedBy>
  <dcterms:modified xsi:type="dcterms:W3CDTF">2020-04-03T09:15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